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C0" w:rsidRDefault="00782401">
      <w:pPr>
        <w:jc w:val="center"/>
        <w:rPr>
          <w:rFonts w:eastAsia="黑体"/>
          <w:b/>
          <w:bCs/>
          <w:sz w:val="36"/>
        </w:rPr>
      </w:pPr>
      <w:bookmarkStart w:id="0" w:name="_Hlk33781683"/>
      <w:r>
        <w:rPr>
          <w:rFonts w:eastAsia="黑体" w:hint="eastAsia"/>
          <w:b/>
          <w:bCs/>
          <w:sz w:val="36"/>
        </w:rPr>
        <w:t>中国航油招聘报名表（正面）</w:t>
      </w:r>
    </w:p>
    <w:tbl>
      <w:tblPr>
        <w:tblW w:w="105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495"/>
        <w:gridCol w:w="425"/>
        <w:gridCol w:w="281"/>
        <w:gridCol w:w="470"/>
        <w:gridCol w:w="1231"/>
        <w:gridCol w:w="504"/>
        <w:gridCol w:w="349"/>
        <w:gridCol w:w="567"/>
        <w:gridCol w:w="1280"/>
        <w:gridCol w:w="2229"/>
      </w:tblGrid>
      <w:tr w:rsidR="00613AC0">
        <w:trPr>
          <w:cantSplit/>
          <w:trHeight w:hRule="exact" w:val="763"/>
          <w:jc w:val="center"/>
        </w:trPr>
        <w:tc>
          <w:tcPr>
            <w:tcW w:w="1751" w:type="dxa"/>
            <w:vAlign w:val="center"/>
          </w:tcPr>
          <w:bookmarkEnd w:id="0"/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95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31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YYYY.MM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280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 w:val="restart"/>
            <w:vAlign w:val="center"/>
          </w:tcPr>
          <w:p w:rsidR="00613AC0" w:rsidRDefault="00782401" w:rsidP="0078240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个人彩色免冠正装近照）</w:t>
            </w:r>
          </w:p>
        </w:tc>
      </w:tr>
      <w:tr w:rsidR="00613AC0">
        <w:trPr>
          <w:cantSplit/>
          <w:trHeight w:hRule="exact" w:val="763"/>
          <w:jc w:val="center"/>
        </w:trPr>
        <w:tc>
          <w:tcPr>
            <w:tcW w:w="1751" w:type="dx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495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231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280" w:type="dxa"/>
            <w:vAlign w:val="center"/>
          </w:tcPr>
          <w:p w:rsidR="00613AC0" w:rsidRDefault="00613AC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613AC0" w:rsidRDefault="00613AC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703"/>
          <w:jc w:val="center"/>
        </w:trPr>
        <w:tc>
          <w:tcPr>
            <w:tcW w:w="1751" w:type="dx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495" w:type="dxa"/>
            <w:vAlign w:val="center"/>
          </w:tcPr>
          <w:p w:rsidR="00613AC0" w:rsidRDefault="00613AC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</w:t>
            </w:r>
          </w:p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31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  <w:gridSpan w:val="3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280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613AC0" w:rsidRDefault="00613AC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653"/>
          <w:jc w:val="center"/>
        </w:trPr>
        <w:tc>
          <w:tcPr>
            <w:tcW w:w="1751" w:type="dx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手机）</w:t>
            </w:r>
          </w:p>
        </w:tc>
        <w:tc>
          <w:tcPr>
            <w:tcW w:w="2671" w:type="dxa"/>
            <w:gridSpan w:val="4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700" w:type="dxa"/>
            <w:gridSpan w:val="4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Merge/>
            <w:vAlign w:val="center"/>
          </w:tcPr>
          <w:p w:rsidR="00613AC0" w:rsidRDefault="00613AC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623"/>
          <w:jc w:val="center"/>
        </w:trPr>
        <w:tc>
          <w:tcPr>
            <w:tcW w:w="1751" w:type="dx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671" w:type="dxa"/>
            <w:gridSpan w:val="4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熟悉专业</w:t>
            </w:r>
          </w:p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何专长</w:t>
            </w:r>
          </w:p>
        </w:tc>
        <w:tc>
          <w:tcPr>
            <w:tcW w:w="3509" w:type="dxa"/>
            <w:gridSpan w:val="2"/>
            <w:vAlign w:val="center"/>
          </w:tcPr>
          <w:p w:rsidR="00613AC0" w:rsidRDefault="00613AC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641"/>
          <w:jc w:val="center"/>
        </w:trPr>
        <w:tc>
          <w:tcPr>
            <w:tcW w:w="1751" w:type="dx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部门</w:t>
            </w:r>
          </w:p>
        </w:tc>
        <w:tc>
          <w:tcPr>
            <w:tcW w:w="2671" w:type="dxa"/>
            <w:gridSpan w:val="4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岗位</w:t>
            </w:r>
          </w:p>
        </w:tc>
        <w:tc>
          <w:tcPr>
            <w:tcW w:w="3509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641"/>
          <w:jc w:val="center"/>
        </w:trPr>
        <w:tc>
          <w:tcPr>
            <w:tcW w:w="1751" w:type="dx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有薪酬</w:t>
            </w:r>
          </w:p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 w:val="15"/>
                <w:szCs w:val="15"/>
                <w:highlight w:val="yellow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税前月薪、年薪）</w:t>
            </w:r>
          </w:p>
        </w:tc>
        <w:tc>
          <w:tcPr>
            <w:tcW w:w="2671" w:type="dxa"/>
            <w:gridSpan w:val="4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51" w:type="dxa"/>
            <w:gridSpan w:val="4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期望薪酬</w:t>
            </w:r>
          </w:p>
        </w:tc>
        <w:tc>
          <w:tcPr>
            <w:tcW w:w="3509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440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情况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自高中起填写）</w:t>
            </w:r>
          </w:p>
        </w:tc>
        <w:tc>
          <w:tcPr>
            <w:tcW w:w="1920" w:type="dxa"/>
            <w:gridSpan w:val="2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校（具体到院系）</w:t>
            </w:r>
          </w:p>
        </w:tc>
        <w:tc>
          <w:tcPr>
            <w:tcW w:w="1847" w:type="dxa"/>
            <w:gridSpan w:val="2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业</w:t>
            </w:r>
          </w:p>
        </w:tc>
        <w:tc>
          <w:tcPr>
            <w:tcW w:w="2229" w:type="dxa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及学位</w:t>
            </w: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 w:val="restart"/>
            <w:vAlign w:val="center"/>
          </w:tcPr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全日制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情况</w:t>
            </w: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481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经历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按时间先后顺序填写）</w:t>
            </w:r>
          </w:p>
        </w:tc>
        <w:tc>
          <w:tcPr>
            <w:tcW w:w="1920" w:type="dxa"/>
            <w:gridSpan w:val="2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835" w:type="dxa"/>
            <w:gridSpan w:val="5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及部门</w:t>
            </w:r>
          </w:p>
        </w:tc>
        <w:tc>
          <w:tcPr>
            <w:tcW w:w="1847" w:type="dxa"/>
            <w:gridSpan w:val="2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及职务</w:t>
            </w:r>
          </w:p>
        </w:tc>
        <w:tc>
          <w:tcPr>
            <w:tcW w:w="2229" w:type="dxa"/>
            <w:shd w:val="clear" w:color="auto" w:fill="AEAAAA"/>
            <w:vAlign w:val="center"/>
          </w:tcPr>
          <w:p w:rsidR="00613AC0" w:rsidRDefault="0078240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工作职责</w:t>
            </w: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hRule="exact" w:val="510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941"/>
          <w:jc w:val="center"/>
        </w:trPr>
        <w:tc>
          <w:tcPr>
            <w:tcW w:w="1751" w:type="dxa"/>
            <w:vAlign w:val="center"/>
          </w:tcPr>
          <w:p w:rsidR="000C37AE" w:rsidRDefault="000C37AE" w:rsidP="000C37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年主要</w:t>
            </w:r>
          </w:p>
          <w:p w:rsidR="00782401" w:rsidRDefault="00782401" w:rsidP="000C37AE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突出业绩</w:t>
            </w:r>
          </w:p>
          <w:p w:rsidR="000C37AE" w:rsidRDefault="000C37AE" w:rsidP="000C37AE">
            <w:pPr>
              <w:spacing w:line="320" w:lineRule="exact"/>
              <w:jc w:val="center"/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之内）</w:t>
            </w:r>
          </w:p>
        </w:tc>
        <w:tc>
          <w:tcPr>
            <w:tcW w:w="8831" w:type="dxa"/>
            <w:gridSpan w:val="10"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1696"/>
          <w:jc w:val="center"/>
        </w:trPr>
        <w:tc>
          <w:tcPr>
            <w:tcW w:w="1751" w:type="dxa"/>
            <w:vAlign w:val="center"/>
          </w:tcPr>
          <w:p w:rsidR="000C37AE" w:rsidRDefault="000C37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年</w:t>
            </w:r>
            <w:r w:rsidR="00782401">
              <w:rPr>
                <w:rFonts w:hint="eastAsia"/>
                <w:szCs w:val="21"/>
              </w:rPr>
              <w:t>获得</w:t>
            </w:r>
          </w:p>
          <w:p w:rsidR="00613AC0" w:rsidRDefault="000C37AE" w:rsidP="000C37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大奖项</w:t>
            </w:r>
            <w:r w:rsidR="00782401">
              <w:rPr>
                <w:rFonts w:hint="eastAsia"/>
                <w:szCs w:val="21"/>
              </w:rPr>
              <w:t>情况</w:t>
            </w:r>
          </w:p>
        </w:tc>
        <w:tc>
          <w:tcPr>
            <w:tcW w:w="8831" w:type="dxa"/>
            <w:gridSpan w:val="10"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1104"/>
          <w:jc w:val="center"/>
        </w:trPr>
        <w:tc>
          <w:tcPr>
            <w:tcW w:w="1751" w:type="dxa"/>
            <w:vAlign w:val="center"/>
          </w:tcPr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脱产一个月以上培训情况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包括培训名称、培训</w:t>
            </w:r>
            <w:bookmarkStart w:id="1" w:name="_GoBack"/>
            <w:bookmarkEnd w:id="1"/>
            <w:r>
              <w:rPr>
                <w:rFonts w:ascii="宋体" w:hAnsi="宋体" w:hint="eastAsia"/>
                <w:szCs w:val="21"/>
              </w:rPr>
              <w:t>机构、培训时间等）</w:t>
            </w:r>
          </w:p>
        </w:tc>
        <w:tc>
          <w:tcPr>
            <w:tcW w:w="8831" w:type="dxa"/>
            <w:gridSpan w:val="10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资格证书（专业技术资格、职（执）业资格等）</w:t>
            </w:r>
          </w:p>
        </w:tc>
        <w:tc>
          <w:tcPr>
            <w:tcW w:w="2201" w:type="dxa"/>
            <w:gridSpan w:val="3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05" w:type="dxa"/>
            <w:gridSpan w:val="3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2196" w:type="dxa"/>
            <w:gridSpan w:val="3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时间</w:t>
            </w:r>
          </w:p>
        </w:tc>
        <w:tc>
          <w:tcPr>
            <w:tcW w:w="2229" w:type="dxa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机构</w:t>
            </w: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 w:val="restart"/>
            <w:shd w:val="clear" w:color="auto" w:fill="auto"/>
            <w:vAlign w:val="center"/>
          </w:tcPr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庭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主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及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</w:t>
            </w:r>
          </w:p>
          <w:p w:rsidR="00613AC0" w:rsidRDefault="00782401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</w:tc>
        <w:tc>
          <w:tcPr>
            <w:tcW w:w="2201" w:type="dxa"/>
            <w:gridSpan w:val="3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称谓</w:t>
            </w:r>
          </w:p>
        </w:tc>
        <w:tc>
          <w:tcPr>
            <w:tcW w:w="2205" w:type="dxa"/>
            <w:gridSpan w:val="3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4425" w:type="dxa"/>
            <w:gridSpan w:val="4"/>
            <w:shd w:val="clear" w:color="auto" w:fill="AEAAAA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201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5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96" w:type="dxa"/>
            <w:gridSpan w:val="3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vAlign w:val="center"/>
          </w:tcPr>
          <w:p w:rsidR="00613AC0" w:rsidRDefault="00613AC0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3AC0">
        <w:trPr>
          <w:cantSplit/>
          <w:trHeight w:val="537"/>
          <w:jc w:val="center"/>
        </w:trPr>
        <w:tc>
          <w:tcPr>
            <w:tcW w:w="1751" w:type="dxa"/>
            <w:vMerge/>
            <w:vAlign w:val="center"/>
          </w:tcPr>
          <w:p w:rsidR="00613AC0" w:rsidRDefault="00613AC0">
            <w:pPr>
              <w:spacing w:line="32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8831" w:type="dxa"/>
            <w:gridSpan w:val="10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家庭主要成员包括：本人父母、配偶及子女，请完整填写）</w:t>
            </w:r>
          </w:p>
        </w:tc>
      </w:tr>
      <w:tr w:rsidR="00613AC0">
        <w:trPr>
          <w:cantSplit/>
          <w:trHeight w:hRule="exact" w:val="440"/>
          <w:jc w:val="center"/>
        </w:trPr>
        <w:tc>
          <w:tcPr>
            <w:tcW w:w="10582" w:type="dxa"/>
            <w:gridSpan w:val="11"/>
            <w:shd w:val="clear" w:color="auto" w:fill="BFBFBF"/>
            <w:vAlign w:val="center"/>
          </w:tcPr>
          <w:p w:rsidR="00613AC0" w:rsidRDefault="00782401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补充信息</w:t>
            </w:r>
          </w:p>
        </w:tc>
      </w:tr>
      <w:tr w:rsidR="00613AC0" w:rsidTr="000C37AE">
        <w:trPr>
          <w:cantSplit/>
          <w:trHeight w:hRule="exact" w:val="855"/>
          <w:jc w:val="center"/>
        </w:trPr>
        <w:tc>
          <w:tcPr>
            <w:tcW w:w="10582" w:type="dxa"/>
            <w:gridSpan w:val="11"/>
          </w:tcPr>
          <w:p w:rsidR="00613AC0" w:rsidRDefault="00782401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（注：如有近姻亲关系人在中国航油及下属企业工作，请在此栏注明）</w:t>
            </w:r>
          </w:p>
        </w:tc>
      </w:tr>
    </w:tbl>
    <w:p w:rsidR="00613AC0" w:rsidRDefault="00782401">
      <w:pPr>
        <w:rPr>
          <w:sz w:val="32"/>
          <w:szCs w:val="32"/>
        </w:rPr>
      </w:pPr>
      <w:r>
        <w:rPr>
          <w:rFonts w:hint="eastAsia"/>
        </w:rPr>
        <w:t>本人郑重承诺，本表所填内容及其他相关材料、个人信息</w:t>
      </w:r>
      <w:proofErr w:type="gramStart"/>
      <w:r>
        <w:rPr>
          <w:rFonts w:hint="eastAsia"/>
        </w:rPr>
        <w:t>均真实</w:t>
      </w:r>
      <w:proofErr w:type="gramEnd"/>
      <w:r>
        <w:rPr>
          <w:rFonts w:hint="eastAsia"/>
        </w:rPr>
        <w:t>准确，不存在任何虚假记载，误导性陈述。对违反以上承诺所造成的后果，本人自愿承担相应责任。</w:t>
      </w:r>
    </w:p>
    <w:p w:rsidR="00613AC0" w:rsidRDefault="00782401">
      <w:pPr>
        <w:ind w:firstLineChars="1900" w:firstLine="53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签名：      日期：</w:t>
      </w:r>
    </w:p>
    <w:sectPr w:rsidR="00613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E0"/>
    <w:rsid w:val="00000290"/>
    <w:rsid w:val="00004D86"/>
    <w:rsid w:val="00056BE0"/>
    <w:rsid w:val="00056EE3"/>
    <w:rsid w:val="00077273"/>
    <w:rsid w:val="00096058"/>
    <w:rsid w:val="000C37AE"/>
    <w:rsid w:val="000D39C7"/>
    <w:rsid w:val="000E6813"/>
    <w:rsid w:val="00114C1D"/>
    <w:rsid w:val="00126D96"/>
    <w:rsid w:val="001563CE"/>
    <w:rsid w:val="001A1998"/>
    <w:rsid w:val="001B2381"/>
    <w:rsid w:val="001D6F81"/>
    <w:rsid w:val="001D7029"/>
    <w:rsid w:val="00211955"/>
    <w:rsid w:val="00273EC9"/>
    <w:rsid w:val="002B790F"/>
    <w:rsid w:val="003154E1"/>
    <w:rsid w:val="00315E5C"/>
    <w:rsid w:val="003211D4"/>
    <w:rsid w:val="00390ADE"/>
    <w:rsid w:val="003A1852"/>
    <w:rsid w:val="003B68DE"/>
    <w:rsid w:val="00524EC3"/>
    <w:rsid w:val="00530851"/>
    <w:rsid w:val="005D21D5"/>
    <w:rsid w:val="005D76C8"/>
    <w:rsid w:val="00613AC0"/>
    <w:rsid w:val="006157D6"/>
    <w:rsid w:val="006406B0"/>
    <w:rsid w:val="00657D20"/>
    <w:rsid w:val="006A188F"/>
    <w:rsid w:val="007365C9"/>
    <w:rsid w:val="007625A0"/>
    <w:rsid w:val="00767DCF"/>
    <w:rsid w:val="00782401"/>
    <w:rsid w:val="00782CE0"/>
    <w:rsid w:val="007870EF"/>
    <w:rsid w:val="007C0FFB"/>
    <w:rsid w:val="007F35A4"/>
    <w:rsid w:val="008575C5"/>
    <w:rsid w:val="00865AF0"/>
    <w:rsid w:val="00866B1C"/>
    <w:rsid w:val="008C2E09"/>
    <w:rsid w:val="008E71E3"/>
    <w:rsid w:val="009017BD"/>
    <w:rsid w:val="00971EEC"/>
    <w:rsid w:val="00983F53"/>
    <w:rsid w:val="009A0ADE"/>
    <w:rsid w:val="009A780E"/>
    <w:rsid w:val="009A78FC"/>
    <w:rsid w:val="009C16EB"/>
    <w:rsid w:val="009C1DDD"/>
    <w:rsid w:val="009F4157"/>
    <w:rsid w:val="00A16C2A"/>
    <w:rsid w:val="00A201C6"/>
    <w:rsid w:val="00A22B82"/>
    <w:rsid w:val="00A67E98"/>
    <w:rsid w:val="00AB450C"/>
    <w:rsid w:val="00AB57B8"/>
    <w:rsid w:val="00AC308B"/>
    <w:rsid w:val="00AD480D"/>
    <w:rsid w:val="00B117A1"/>
    <w:rsid w:val="00BB7020"/>
    <w:rsid w:val="00BB76D0"/>
    <w:rsid w:val="00C02D96"/>
    <w:rsid w:val="00C059EC"/>
    <w:rsid w:val="00C208AB"/>
    <w:rsid w:val="00C328EC"/>
    <w:rsid w:val="00C83509"/>
    <w:rsid w:val="00CA2551"/>
    <w:rsid w:val="00D24479"/>
    <w:rsid w:val="00D25D5A"/>
    <w:rsid w:val="00D3278F"/>
    <w:rsid w:val="00D65248"/>
    <w:rsid w:val="00DD18D4"/>
    <w:rsid w:val="00DF1A16"/>
    <w:rsid w:val="00E1081A"/>
    <w:rsid w:val="00E1619F"/>
    <w:rsid w:val="00E20CDA"/>
    <w:rsid w:val="00E253F8"/>
    <w:rsid w:val="00E33E17"/>
    <w:rsid w:val="00E666AB"/>
    <w:rsid w:val="00F0775E"/>
    <w:rsid w:val="00F64EF4"/>
    <w:rsid w:val="00F73675"/>
    <w:rsid w:val="00F80E7A"/>
    <w:rsid w:val="00F81A4D"/>
    <w:rsid w:val="00F861D8"/>
    <w:rsid w:val="00FD37AA"/>
    <w:rsid w:val="00FD37EA"/>
    <w:rsid w:val="00FE5CDA"/>
    <w:rsid w:val="00FF1CC6"/>
    <w:rsid w:val="00FF58DB"/>
    <w:rsid w:val="03EC7E67"/>
    <w:rsid w:val="09687858"/>
    <w:rsid w:val="0F5054DC"/>
    <w:rsid w:val="18AB6750"/>
    <w:rsid w:val="20CD60D5"/>
    <w:rsid w:val="3BF46210"/>
    <w:rsid w:val="57F409D5"/>
    <w:rsid w:val="655F3E19"/>
    <w:rsid w:val="66FC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9B81"/>
  <w15:docId w15:val="{7D40B333-3692-4FF2-A433-247F265B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line="540" w:lineRule="exact"/>
      <w:jc w:val="center"/>
      <w:outlineLvl w:val="0"/>
    </w:pPr>
    <w:rPr>
      <w:rFonts w:ascii="Times New Roman" w:eastAsia="仿宋" w:hAnsi="Times New Roman" w:cs="Times New Roman"/>
      <w:b/>
      <w:kern w:val="44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仿宋" w:hAnsi="Times New Roman" w:cs="Times New Roman"/>
      <w:b/>
      <w:kern w:val="44"/>
      <w:sz w:val="32"/>
      <w:szCs w:val="20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5DB14-25CE-4A8B-A86F-3E4A7CE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Company>Lenovo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启航</dc:creator>
  <cp:lastModifiedBy>陈臣</cp:lastModifiedBy>
  <cp:revision>2</cp:revision>
  <cp:lastPrinted>2020-01-06T03:25:00Z</cp:lastPrinted>
  <dcterms:created xsi:type="dcterms:W3CDTF">2020-05-19T07:07:00Z</dcterms:created>
  <dcterms:modified xsi:type="dcterms:W3CDTF">2020-05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